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43D" w:rsidRDefault="0048486D">
      <w:bookmarkStart w:id="0" w:name="_GoBack"/>
      <w:bookmarkEnd w:id="0"/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96034</wp:posOffset>
            </wp:positionH>
            <wp:positionV relativeFrom="paragraph">
              <wp:posOffset>-507909</wp:posOffset>
            </wp:positionV>
            <wp:extent cx="9784408" cy="6911265"/>
            <wp:effectExtent l="0" t="0" r="7620" b="4445"/>
            <wp:wrapNone/>
            <wp:docPr id="2" name="Obrázok 2" descr="Image result for op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opon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7373" cy="69133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D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52C44A" wp14:editId="4A412998">
                <wp:simplePos x="0" y="0"/>
                <wp:positionH relativeFrom="margin">
                  <wp:posOffset>631825</wp:posOffset>
                </wp:positionH>
                <wp:positionV relativeFrom="paragraph">
                  <wp:posOffset>2540</wp:posOffset>
                </wp:positionV>
                <wp:extent cx="7623810" cy="759460"/>
                <wp:effectExtent l="0" t="0" r="0" b="254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381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52D7" w:rsidRPr="00BF1C4A" w:rsidRDefault="00C752D7" w:rsidP="00C752D7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BF1C4A">
                              <w:rPr>
                                <w:b/>
                                <w:outline/>
                                <w:color w:val="000000" w:themeColor="text1"/>
                                <w:sz w:val="96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TP SLOVEN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C44A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49.75pt;margin-top:.2pt;width:600.3pt;height:59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" filled="f" stroked="f">
                <v:textbox>
                  <w:txbxContent>
                    <w:p w:rsidR="00C752D7" w:rsidRPr="00BF1C4A" w:rsidRDefault="00C752D7" w:rsidP="00C752D7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96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BF1C4A">
                        <w:rPr>
                          <w:b/>
                          <w:outline/>
                          <w:color w:val="000000" w:themeColor="text1"/>
                          <w:sz w:val="96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TP SLOVENS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743D" w:rsidRDefault="00C8743D"/>
    <w:p w:rsidR="00C8743D" w:rsidRDefault="00C8743D"/>
    <w:p w:rsidR="00C8743D" w:rsidRDefault="00053BF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E66AD0" wp14:editId="0F9C83CF">
                <wp:simplePos x="0" y="0"/>
                <wp:positionH relativeFrom="margin">
                  <wp:posOffset>1103886</wp:posOffset>
                </wp:positionH>
                <wp:positionV relativeFrom="paragraph">
                  <wp:posOffset>1451791</wp:posOffset>
                </wp:positionV>
                <wp:extent cx="1828800" cy="1828800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52D7" w:rsidRPr="00C752D7" w:rsidRDefault="006A7BE4" w:rsidP="00C752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="00C752D7" w:rsidRPr="00C752D7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Komunitnom centre na L</w:t>
                            </w:r>
                            <w:r w:rsidR="0048486D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íku </w:t>
                            </w:r>
                            <w:r w:rsidR="00C752D7" w:rsidRPr="00C752D7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6AD0" id="Textové pole 9" o:spid="_x0000_s1027" type="#_x0000_t202" style="position:absolute;margin-left:86.9pt;margin-top:114.3pt;width:2in;height:2in;z-index:2516725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" filled="f" stroked="f">
                <v:textbox style="mso-fit-shape-to-text:t">
                  <w:txbxContent>
                    <w:p w:rsidR="00C752D7" w:rsidRPr="00C752D7" w:rsidRDefault="006A7BE4" w:rsidP="00C752D7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="00C752D7" w:rsidRPr="00C752D7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Komunitnom centre na L</w:t>
                      </w:r>
                      <w:r w:rsidR="0048486D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íku </w:t>
                      </w:r>
                      <w:r w:rsidR="00C752D7" w:rsidRPr="00C752D7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C4A">
        <w:rPr>
          <w:noProof/>
          <w:lang w:eastAsia="sk-SK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3765</wp:posOffset>
            </wp:positionV>
            <wp:extent cx="6840187" cy="5165090"/>
            <wp:effectExtent l="0" t="0" r="0" b="0"/>
            <wp:wrapNone/>
            <wp:docPr id="1" name="Obrázok 1" descr="http://etp.sk/wp-content/uploads/2018/07/IMG_8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tp.sk/wp-content/uploads/2018/07/IMG_851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187" cy="516509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C4A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850DBC" wp14:editId="646CBBD6">
                <wp:simplePos x="0" y="0"/>
                <wp:positionH relativeFrom="page">
                  <wp:align>left</wp:align>
                </wp:positionH>
                <wp:positionV relativeFrom="paragraph">
                  <wp:posOffset>273050</wp:posOffset>
                </wp:positionV>
                <wp:extent cx="10696575" cy="1306195"/>
                <wp:effectExtent l="0" t="0" r="0" b="8255"/>
                <wp:wrapSquare wrapText="bothSides"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575" cy="1306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52D7" w:rsidRPr="00C752D7" w:rsidRDefault="00C752D7" w:rsidP="00C752D7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160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2D7">
                              <w:rPr>
                                <w:b/>
                                <w:color w:val="F7CAAC" w:themeColor="accent2" w:themeTint="66"/>
                                <w:sz w:val="160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vadl</w:t>
                            </w:r>
                            <w:r w:rsidR="00BF1C4A">
                              <w:rPr>
                                <w:b/>
                                <w:color w:val="F7CAAC" w:themeColor="accent2" w:themeTint="66"/>
                                <w:sz w:val="160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C752D7">
                              <w:rPr>
                                <w:b/>
                                <w:color w:val="F7CAAC" w:themeColor="accent2" w:themeTint="66"/>
                                <w:sz w:val="160"/>
                                <w:szCs w:val="72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5715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a Deviat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0DBC" id="Textové pole 6" o:spid="_x0000_s1028" type="#_x0000_t202" style="position:absolute;margin-left:0;margin-top:21.5pt;width:842.25pt;height:102.8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" filled="f" stroked="f">
                <v:textbox>
                  <w:txbxContent>
                    <w:p w:rsidR="00C752D7" w:rsidRPr="00C752D7" w:rsidRDefault="00C752D7" w:rsidP="00C752D7">
                      <w:pPr>
                        <w:jc w:val="center"/>
                        <w:rPr>
                          <w:b/>
                          <w:color w:val="F7CAAC" w:themeColor="accent2" w:themeTint="66"/>
                          <w:sz w:val="160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52D7">
                        <w:rPr>
                          <w:b/>
                          <w:color w:val="F7CAAC" w:themeColor="accent2" w:themeTint="66"/>
                          <w:sz w:val="160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vadl</w:t>
                      </w:r>
                      <w:r w:rsidR="00BF1C4A">
                        <w:rPr>
                          <w:b/>
                          <w:color w:val="F7CAAC" w:themeColor="accent2" w:themeTint="66"/>
                          <w:sz w:val="160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C752D7">
                        <w:rPr>
                          <w:b/>
                          <w:color w:val="F7CAAC" w:themeColor="accent2" w:themeTint="66"/>
                          <w:sz w:val="160"/>
                          <w:szCs w:val="72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5715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a Deviatk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52D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1608C" wp14:editId="6E319527">
                <wp:simplePos x="0" y="0"/>
                <wp:positionH relativeFrom="column">
                  <wp:posOffset>703200</wp:posOffset>
                </wp:positionH>
                <wp:positionV relativeFrom="paragraph">
                  <wp:posOffset>13005</wp:posOffset>
                </wp:positionV>
                <wp:extent cx="7385685" cy="748030"/>
                <wp:effectExtent l="0" t="0" r="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5685" cy="74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52D7" w:rsidRPr="0048486D" w:rsidRDefault="00C752D7" w:rsidP="00C752D7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48486D">
                              <w:rPr>
                                <w:b/>
                                <w:outline/>
                                <w:color w:val="000000" w:themeColor="text1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Vás pozýva </w:t>
                            </w:r>
                            <w:r w:rsidR="0048486D" w:rsidRPr="0048486D">
                              <w:rPr>
                                <w:b/>
                                <w:outline/>
                                <w:color w:val="000000" w:themeColor="text1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a predstav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608C" id="Textové pole 5" o:spid="_x0000_s1029" type="#_x0000_t202" style="position:absolute;margin-left:55.35pt;margin-top:1pt;width:581.55pt;height:5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" filled="f" stroked="f">
                <v:textbox>
                  <w:txbxContent>
                    <w:p w:rsidR="00C752D7" w:rsidRPr="0048486D" w:rsidRDefault="00C752D7" w:rsidP="00C752D7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48486D">
                        <w:rPr>
                          <w:b/>
                          <w:outline/>
                          <w:color w:val="000000" w:themeColor="text1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Vás pozýva </w:t>
                      </w:r>
                      <w:r w:rsidR="0048486D" w:rsidRPr="0048486D">
                        <w:rPr>
                          <w:b/>
                          <w:outline/>
                          <w:color w:val="000000" w:themeColor="text1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a predstaven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43D" w:rsidRDefault="00C8743D"/>
    <w:p w:rsidR="00C8743D" w:rsidRDefault="00053BF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F74D9B" wp14:editId="7569135D">
                <wp:simplePos x="0" y="0"/>
                <wp:positionH relativeFrom="column">
                  <wp:posOffset>1317568</wp:posOffset>
                </wp:positionH>
                <wp:positionV relativeFrom="paragraph">
                  <wp:posOffset>36615</wp:posOffset>
                </wp:positionV>
                <wp:extent cx="1828800" cy="1828800"/>
                <wp:effectExtent l="0" t="0" r="0" b="0"/>
                <wp:wrapSquare wrapText="bothSides"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52D7" w:rsidRPr="00C752D7" w:rsidRDefault="00C752D7" w:rsidP="00C752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</w:t>
                            </w:r>
                            <w:r w:rsidRPr="00C752D7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stredu 18.7.2018 o 13:00 ho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74D9B" id="Textové pole 8" o:spid="_x0000_s1030" type="#_x0000_t202" style="position:absolute;margin-left:103.75pt;margin-top:2.9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" filled="f" stroked="f">
                <v:textbox style="mso-fit-shape-to-text:t">
                  <w:txbxContent>
                    <w:p w:rsidR="00C752D7" w:rsidRPr="00C752D7" w:rsidRDefault="00C752D7" w:rsidP="00C752D7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</w:t>
                      </w:r>
                      <w:r w:rsidRPr="00C752D7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stredu 18.7.2018 o 13:00 ho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2D7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7B1C6F" wp14:editId="1BFEAF36">
                <wp:simplePos x="0" y="0"/>
                <wp:positionH relativeFrom="column">
                  <wp:posOffset>2947670</wp:posOffset>
                </wp:positionH>
                <wp:positionV relativeFrom="paragraph">
                  <wp:posOffset>1448435</wp:posOffset>
                </wp:positionV>
                <wp:extent cx="1828800" cy="498475"/>
                <wp:effectExtent l="0" t="0" r="0" b="0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52D7" w:rsidRPr="00C752D7" w:rsidRDefault="00C752D7" w:rsidP="00BF1C4A">
                            <w:pPr>
                              <w:rPr>
                                <w:b/>
                                <w:outline/>
                                <w:color w:val="4472C4" w:themeColor="accent5"/>
                                <w:sz w:val="5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1C6F" id="Textové pole 7" o:spid="_x0000_s1031" type="#_x0000_t202" style="position:absolute;margin-left:232.1pt;margin-top:114.05pt;width:2in;height:39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" filled="f" stroked="f">
                <v:textbox>
                  <w:txbxContent>
                    <w:p w:rsidR="00C752D7" w:rsidRPr="00C752D7" w:rsidRDefault="00C752D7" w:rsidP="00BF1C4A">
                      <w:pPr>
                        <w:rPr>
                          <w:b/>
                          <w:outline/>
                          <w:color w:val="4472C4" w:themeColor="accent5"/>
                          <w:sz w:val="5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8743D" w:rsidRDefault="00C8743D"/>
    <w:p w:rsidR="00C8743D" w:rsidRDefault="00C8743D"/>
    <w:p w:rsidR="00C8743D" w:rsidRDefault="00F801D7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D97AB4" wp14:editId="36454094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6792595" cy="878205"/>
                <wp:effectExtent l="0" t="0" r="0" b="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259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1C4A" w:rsidRPr="00BF1C4A" w:rsidRDefault="00BF1C4A" w:rsidP="00BF1C4A">
                            <w:pPr>
                              <w:jc w:val="center"/>
                              <w:rPr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C4A">
                              <w:rPr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 predstavení účinkujú herci  priamo z New Yorku a deti z Luníka IX. </w:t>
                            </w:r>
                          </w:p>
                          <w:p w:rsidR="00BF1C4A" w:rsidRPr="00BF1C4A" w:rsidRDefault="00BF1C4A" w:rsidP="00BF1C4A">
                            <w:pPr>
                              <w:jc w:val="center"/>
                              <w:rPr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F1C4A">
                              <w:rPr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íďte sa pozrieť na jedinečné zábavné divadlo</w:t>
                            </w:r>
                            <w:r>
                              <w:rPr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F1C4A">
                              <w:rPr>
                                <w:sz w:val="36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 domáceho prostred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7AB4" id="Textové pole 10" o:spid="_x0000_s1032" type="#_x0000_t202" style="position:absolute;margin-left:0;margin-top:14.35pt;width:534.85pt;height:69.1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" filled="f" stroked="f">
                <v:textbox>
                  <w:txbxContent>
                    <w:p w:rsidR="00BF1C4A" w:rsidRPr="00BF1C4A" w:rsidRDefault="00BF1C4A" w:rsidP="00BF1C4A">
                      <w:pPr>
                        <w:jc w:val="center"/>
                        <w:rPr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C4A">
                        <w:rPr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 predstavení účinkujú herci  priamo z New Yorku a deti z Luníka IX. </w:t>
                      </w:r>
                    </w:p>
                    <w:p w:rsidR="00BF1C4A" w:rsidRPr="00BF1C4A" w:rsidRDefault="00BF1C4A" w:rsidP="00BF1C4A">
                      <w:pPr>
                        <w:jc w:val="center"/>
                        <w:rPr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F1C4A">
                        <w:rPr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íďte sa pozrieť na jedinečné zábavné divadlo</w:t>
                      </w:r>
                      <w:r>
                        <w:rPr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F1C4A">
                        <w:rPr>
                          <w:sz w:val="36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 domáceho prostred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743D" w:rsidRDefault="00C8743D"/>
    <w:p w:rsidR="00C8743D" w:rsidRDefault="00053BF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0CB6A9" wp14:editId="57C84BAF">
                <wp:simplePos x="0" y="0"/>
                <wp:positionH relativeFrom="margin">
                  <wp:align>center</wp:align>
                </wp:positionH>
                <wp:positionV relativeFrom="paragraph">
                  <wp:posOffset>977900</wp:posOffset>
                </wp:positionV>
                <wp:extent cx="1828800" cy="1828800"/>
                <wp:effectExtent l="0" t="0" r="0" b="3175"/>
                <wp:wrapSquare wrapText="bothSides"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1C4A" w:rsidRPr="00F801D7" w:rsidRDefault="00BF1C4A" w:rsidP="00053BF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color w:val="923012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1D7">
                              <w:rPr>
                                <w:i/>
                                <w:color w:val="923012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„Sme divadlom tomuto svetu – hrajme tak, nech sa publikum nenudí.“</w:t>
                            </w:r>
                          </w:p>
                          <w:p w:rsidR="00BF1C4A" w:rsidRPr="00F801D7" w:rsidRDefault="00BF1C4A" w:rsidP="00053BF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outline/>
                                <w:color w:val="ED7D31" w:themeColor="accent2"/>
                                <w:sz w:val="3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F801D7">
                              <w:rPr>
                                <w:i/>
                                <w:color w:val="923012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Pavel </w:t>
                            </w:r>
                            <w:proofErr w:type="spellStart"/>
                            <w:r w:rsidRPr="00F801D7">
                              <w:rPr>
                                <w:i/>
                                <w:color w:val="923012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sorin</w:t>
                            </w:r>
                            <w:proofErr w:type="spellEnd"/>
                            <w:r w:rsidRPr="00F801D7">
                              <w:rPr>
                                <w:i/>
                                <w:color w:val="923012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CB6A9" id="Textové pole 11" o:spid="_x0000_s1033" type="#_x0000_t202" style="position:absolute;margin-left:0;margin-top:77pt;width:2in;height:2in;z-index:25167667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" filled="f" stroked="f">
                <v:textbox style="mso-fit-shape-to-text:t">
                  <w:txbxContent>
                    <w:p w:rsidR="00BF1C4A" w:rsidRPr="00F801D7" w:rsidRDefault="00BF1C4A" w:rsidP="00053BFF">
                      <w:pPr>
                        <w:spacing w:after="0" w:line="240" w:lineRule="auto"/>
                        <w:jc w:val="center"/>
                        <w:rPr>
                          <w:i/>
                          <w:color w:val="923012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1D7">
                        <w:rPr>
                          <w:i/>
                          <w:color w:val="923012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„Sme divadlom tomuto svetu – hrajme tak, nech sa publikum nenudí.“</w:t>
                      </w:r>
                    </w:p>
                    <w:p w:rsidR="00BF1C4A" w:rsidRPr="00F801D7" w:rsidRDefault="00BF1C4A" w:rsidP="00053BF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outline/>
                          <w:color w:val="ED7D31" w:themeColor="accent2"/>
                          <w:sz w:val="3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F801D7">
                        <w:rPr>
                          <w:i/>
                          <w:color w:val="923012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Pavel </w:t>
                      </w:r>
                      <w:proofErr w:type="spellStart"/>
                      <w:r w:rsidRPr="00F801D7">
                        <w:rPr>
                          <w:i/>
                          <w:color w:val="923012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sorin</w:t>
                      </w:r>
                      <w:proofErr w:type="spellEnd"/>
                      <w:r w:rsidRPr="00F801D7">
                        <w:rPr>
                          <w:i/>
                          <w:color w:val="923012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8743D" w:rsidSect="00C8743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A02"/>
    <w:rsid w:val="00017AEA"/>
    <w:rsid w:val="00053BFF"/>
    <w:rsid w:val="000D67E1"/>
    <w:rsid w:val="0048486D"/>
    <w:rsid w:val="005451E3"/>
    <w:rsid w:val="005D3AB1"/>
    <w:rsid w:val="006A7BE4"/>
    <w:rsid w:val="00991A02"/>
    <w:rsid w:val="00AF0906"/>
    <w:rsid w:val="00BF1C4A"/>
    <w:rsid w:val="00C752D7"/>
    <w:rsid w:val="00C8743D"/>
    <w:rsid w:val="00EA4874"/>
    <w:rsid w:val="00F8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AB0BE-18FF-41CA-A55A-6FEC1C97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53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53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ED1E7-3803-430E-A25C-828E6CF5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eata Hybackova</cp:lastModifiedBy>
  <cp:revision>2</cp:revision>
  <cp:lastPrinted>2018-07-17T07:45:00Z</cp:lastPrinted>
  <dcterms:created xsi:type="dcterms:W3CDTF">2018-07-17T12:24:00Z</dcterms:created>
  <dcterms:modified xsi:type="dcterms:W3CDTF">2018-07-17T12:24:00Z</dcterms:modified>
</cp:coreProperties>
</file>